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A2A5" w14:textId="7C60D1F3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6B35A0">
        <w:rPr>
          <w:rFonts w:ascii="Times New Roman" w:eastAsia="Calibri" w:hAnsi="Times New Roman" w:cs="Times New Roman"/>
          <w:b/>
          <w:i/>
          <w:iCs/>
          <w:color w:val="0070C0"/>
        </w:rPr>
        <w:t>1</w:t>
      </w:r>
      <w:r w:rsidR="00C65AF6">
        <w:rPr>
          <w:rFonts w:ascii="Times New Roman" w:eastAsia="Calibri" w:hAnsi="Times New Roman" w:cs="Times New Roman"/>
          <w:b/>
          <w:i/>
          <w:iCs/>
          <w:color w:val="0070C0"/>
        </w:rPr>
        <w:t>7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E9596C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527A07F2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494184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494184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5957263"/>
      <w:r w:rsidR="00CA3DED" w:rsidRPr="00CA3DED">
        <w:rPr>
          <w:rFonts w:ascii="Arial Narrow" w:hAnsi="Arial Narrow"/>
          <w:b/>
          <w:bCs/>
          <w:iCs/>
          <w:szCs w:val="24"/>
        </w:rPr>
        <w:t xml:space="preserve">Dostawa </w:t>
      </w:r>
      <w:r w:rsidR="00400172">
        <w:rPr>
          <w:rFonts w:ascii="Arial Narrow" w:hAnsi="Arial Narrow"/>
          <w:b/>
          <w:bCs/>
          <w:iCs/>
          <w:szCs w:val="24"/>
        </w:rPr>
        <w:t>materiałów promocyjnych</w:t>
      </w:r>
      <w:r w:rsidR="00CA3DED" w:rsidRPr="00CA3DED">
        <w:rPr>
          <w:rFonts w:ascii="Arial Narrow" w:hAnsi="Arial Narrow"/>
          <w:b/>
          <w:bCs/>
          <w:iCs/>
          <w:szCs w:val="24"/>
        </w:rPr>
        <w:t xml:space="preserve"> (</w:t>
      </w:r>
      <w:r w:rsidR="00400172">
        <w:rPr>
          <w:rFonts w:ascii="Arial Narrow" w:hAnsi="Arial Narrow"/>
          <w:b/>
          <w:bCs/>
          <w:iCs/>
          <w:szCs w:val="24"/>
        </w:rPr>
        <w:t>5</w:t>
      </w:r>
      <w:r w:rsidR="00CA3DED" w:rsidRPr="00CA3DED">
        <w:rPr>
          <w:rFonts w:ascii="Arial Narrow" w:hAnsi="Arial Narrow"/>
          <w:b/>
          <w:bCs/>
          <w:iCs/>
          <w:szCs w:val="24"/>
        </w:rPr>
        <w:t xml:space="preserve"> części).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78C9919F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6B35A0">
        <w:rPr>
          <w:rFonts w:ascii="Arial Narrow" w:eastAsia="Calibri" w:hAnsi="Arial Narrow" w:cs="Times New Roman"/>
          <w:b/>
        </w:rPr>
        <w:t>1</w:t>
      </w:r>
      <w:r w:rsidR="00400172">
        <w:rPr>
          <w:rFonts w:ascii="Arial Narrow" w:eastAsia="Calibri" w:hAnsi="Arial Narrow" w:cs="Times New Roman"/>
          <w:b/>
        </w:rPr>
        <w:t>7</w:t>
      </w:r>
      <w:r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221EFB23" w:rsidR="00AA1F20" w:rsidRPr="00DC18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16D3882" w14:textId="16E79A40" w:rsidR="00F2299A" w:rsidRPr="00CA3DED" w:rsidRDefault="00CA489A" w:rsidP="00CA489A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400172" w:rsidRPr="00400172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Dostawa materiałów promocyjnych na potrzeby </w:t>
      </w:r>
      <w:proofErr w:type="spellStart"/>
      <w:r w:rsidR="00400172" w:rsidRPr="00400172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Carpathian</w:t>
      </w:r>
      <w:proofErr w:type="spellEnd"/>
      <w:r w:rsidR="00400172" w:rsidRPr="00400172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 Startup Fest – smycze wraz </w:t>
      </w:r>
      <w:r w:rsidR="00400172" w:rsidRPr="00400172">
        <w:rPr>
          <w:rFonts w:ascii="Arial Narrow" w:hAnsi="Arial Narrow"/>
          <w:b/>
          <w:bCs/>
          <w:iCs/>
          <w:color w:val="632423" w:themeColor="accent2" w:themeShade="80"/>
          <w:szCs w:val="24"/>
        </w:rPr>
        <w:br/>
        <w:t>z etui na wkładkę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7C426218" w:rsidR="00D95F93" w:rsidRPr="00D204CE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 w:rsidR="00E9596C" w:rsidRPr="00D204CE">
              <w:rPr>
                <w:rFonts w:ascii="Arial Narrow" w:eastAsia="Calibri" w:hAnsi="Arial Narrow" w:cs="Arial"/>
                <w:b/>
              </w:rPr>
              <w:t>-</w:t>
            </w:r>
            <w:proofErr w:type="spellStart"/>
            <w:r w:rsidR="00E9596C" w:rsidRPr="00D204CE">
              <w:rPr>
                <w:rFonts w:ascii="Arial Narrow" w:eastAsia="Calibri" w:hAnsi="Arial Narrow" w:cs="Arial"/>
                <w:b/>
              </w:rPr>
              <w:t>wszej</w:t>
            </w:r>
            <w:proofErr w:type="spellEnd"/>
            <w:r w:rsidRPr="00D204CE">
              <w:rPr>
                <w:rFonts w:ascii="Arial Narrow" w:eastAsia="Calibri" w:hAnsi="Arial Narrow" w:cs="Arial"/>
                <w:b/>
              </w:rPr>
              <w:t xml:space="preserve"> części zamówienia </w:t>
            </w:r>
            <w:r w:rsidR="00154E9B" w:rsidRPr="00D204CE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6350FF62" w14:textId="77777777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5F2ED703" w14:textId="10C0D4C0" w:rsidR="00CA3DED" w:rsidRPr="00CA3DED" w:rsidRDefault="00CA3DED" w:rsidP="00CA3DED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CA3DED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400172" w:rsidRPr="00400172">
        <w:rPr>
          <w:rFonts w:ascii="Arial Narrow" w:hAnsi="Arial Narrow"/>
          <w:b/>
          <w:bCs/>
          <w:iCs/>
          <w:color w:val="7030A0"/>
          <w:szCs w:val="24"/>
        </w:rPr>
        <w:t xml:space="preserve">Dostawa materiałów promocyjnych na potrzeby </w:t>
      </w:r>
      <w:proofErr w:type="spellStart"/>
      <w:r w:rsidR="00400172" w:rsidRPr="00400172">
        <w:rPr>
          <w:rFonts w:ascii="Arial Narrow" w:hAnsi="Arial Narrow"/>
          <w:b/>
          <w:bCs/>
          <w:iCs/>
          <w:color w:val="7030A0"/>
          <w:szCs w:val="24"/>
        </w:rPr>
        <w:t>Carpathian</w:t>
      </w:r>
      <w:proofErr w:type="spellEnd"/>
      <w:r w:rsidR="00400172" w:rsidRPr="00400172">
        <w:rPr>
          <w:rFonts w:ascii="Arial Narrow" w:hAnsi="Arial Narrow"/>
          <w:b/>
          <w:bCs/>
          <w:iCs/>
          <w:color w:val="7030A0"/>
          <w:szCs w:val="24"/>
        </w:rPr>
        <w:t xml:space="preserve"> Startup Fest - torby papierowe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A3DED" w:rsidRPr="00E91DF4" w14:paraId="59A4DF3C" w14:textId="77777777" w:rsidTr="006800CA">
        <w:tc>
          <w:tcPr>
            <w:tcW w:w="3940" w:type="dxa"/>
          </w:tcPr>
          <w:p w14:paraId="22FB7CD6" w14:textId="6327444B" w:rsidR="00CA3DED" w:rsidRPr="00D204CE" w:rsidRDefault="00CA3DED" w:rsidP="006800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>
              <w:rPr>
                <w:rFonts w:ascii="Arial Narrow" w:eastAsia="Calibri" w:hAnsi="Arial Narrow" w:cs="Arial"/>
                <w:b/>
              </w:rPr>
              <w:t>I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4F0E30E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843443C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79D9BD2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46FA1F4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69C9930" w14:textId="77777777" w:rsidR="00851606" w:rsidRDefault="00851606" w:rsidP="00400172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DD88544" w14:textId="44851FED" w:rsidR="00CA3DED" w:rsidRPr="00CA3DED" w:rsidRDefault="00CA3DED" w:rsidP="00CA3DED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</w:rPr>
      </w:pPr>
      <w:r w:rsidRPr="00CA3DED">
        <w:rPr>
          <w:rFonts w:ascii="Arial Narrow" w:hAnsi="Arial Narrow"/>
          <w:b/>
          <w:bCs/>
          <w:color w:val="00B050"/>
          <w:szCs w:val="24"/>
        </w:rPr>
        <w:t xml:space="preserve">Część III – </w:t>
      </w:r>
      <w:r w:rsidR="00400172" w:rsidRPr="00400172">
        <w:rPr>
          <w:rFonts w:ascii="Arial Narrow" w:hAnsi="Arial Narrow"/>
          <w:b/>
          <w:bCs/>
          <w:iCs/>
          <w:color w:val="00B050"/>
          <w:szCs w:val="24"/>
        </w:rPr>
        <w:t>Dostawa materiałów promocyjnych – stojaki na plakaty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A3DED" w:rsidRPr="00E91DF4" w14:paraId="01AC884D" w14:textId="77777777" w:rsidTr="006800CA">
        <w:tc>
          <w:tcPr>
            <w:tcW w:w="3940" w:type="dxa"/>
          </w:tcPr>
          <w:p w14:paraId="567D62F6" w14:textId="035B5DB9" w:rsidR="00CA3DED" w:rsidRPr="00D204CE" w:rsidRDefault="00CA3DED" w:rsidP="006800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>cena za pełną realizację I</w:t>
            </w:r>
            <w:r>
              <w:rPr>
                <w:rFonts w:ascii="Arial Narrow" w:eastAsia="Calibri" w:hAnsi="Arial Narrow" w:cs="Arial"/>
                <w:b/>
              </w:rPr>
              <w:t>II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34A485E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3C6FF2F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438A164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B9441C8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74D686" w14:textId="365B466B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536F1392" w14:textId="7E24DC29" w:rsidR="00CA3DED" w:rsidRPr="00CA3DED" w:rsidRDefault="00CA3DED" w:rsidP="00CA3DED">
      <w:pPr>
        <w:spacing w:line="240" w:lineRule="auto"/>
        <w:rPr>
          <w:rFonts w:ascii="Arial Narrow" w:hAnsi="Arial Narrow"/>
          <w:b/>
          <w:bCs/>
          <w:iCs/>
          <w:color w:val="984806" w:themeColor="accent6" w:themeShade="80"/>
          <w:szCs w:val="24"/>
        </w:rPr>
      </w:pPr>
      <w:r w:rsidRPr="00CA3DED">
        <w:rPr>
          <w:rFonts w:ascii="Arial Narrow" w:hAnsi="Arial Narrow"/>
          <w:b/>
          <w:bCs/>
          <w:color w:val="984806" w:themeColor="accent6" w:themeShade="80"/>
          <w:szCs w:val="24"/>
        </w:rPr>
        <w:t xml:space="preserve">Część IV – </w:t>
      </w:r>
      <w:bookmarkStart w:id="2" w:name="_Hlk129765772"/>
      <w:r w:rsidR="00400172" w:rsidRPr="00400172">
        <w:rPr>
          <w:rFonts w:ascii="Arial Narrow" w:hAnsi="Arial Narrow"/>
          <w:b/>
          <w:bCs/>
          <w:iCs/>
          <w:color w:val="984806" w:themeColor="accent6" w:themeShade="80"/>
          <w:szCs w:val="24"/>
        </w:rPr>
        <w:t>Dostawa materiałów promocyjnych – stojaki kaskadowe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A3DED" w:rsidRPr="00E91DF4" w14:paraId="3E2A799F" w14:textId="77777777" w:rsidTr="006800CA">
        <w:tc>
          <w:tcPr>
            <w:tcW w:w="3940" w:type="dxa"/>
          </w:tcPr>
          <w:bookmarkEnd w:id="2"/>
          <w:p w14:paraId="5875A557" w14:textId="2B5FE3F3" w:rsidR="00CA3DED" w:rsidRPr="00D204CE" w:rsidRDefault="00CA3DED" w:rsidP="006800CA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V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3454DC8A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69D5D1F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4E0A3093" w14:textId="77777777" w:rsidR="00CA3DED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F647B9" w14:textId="77777777" w:rsidR="00CA3DED" w:rsidRPr="00E91DF4" w:rsidRDefault="00CA3DED" w:rsidP="006800CA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CB3BCB6" w14:textId="77777777" w:rsidR="00CA3DED" w:rsidRDefault="00CA3DED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</w:p>
    <w:p w14:paraId="403E78C9" w14:textId="339A06B2" w:rsidR="00400172" w:rsidRPr="00400172" w:rsidRDefault="00400172" w:rsidP="00400172">
      <w:pPr>
        <w:spacing w:line="240" w:lineRule="auto"/>
        <w:rPr>
          <w:rFonts w:ascii="Arial Narrow" w:hAnsi="Arial Narrow"/>
          <w:b/>
          <w:bCs/>
          <w:iCs/>
          <w:color w:val="002060"/>
          <w:szCs w:val="24"/>
        </w:rPr>
      </w:pPr>
      <w:r w:rsidRPr="00400172">
        <w:rPr>
          <w:rFonts w:ascii="Arial Narrow" w:hAnsi="Arial Narrow"/>
          <w:b/>
          <w:bCs/>
          <w:color w:val="002060"/>
          <w:szCs w:val="24"/>
        </w:rPr>
        <w:t xml:space="preserve">Część </w:t>
      </w:r>
      <w:r w:rsidRPr="00400172">
        <w:rPr>
          <w:rFonts w:ascii="Arial Narrow" w:hAnsi="Arial Narrow"/>
          <w:b/>
          <w:bCs/>
          <w:color w:val="002060"/>
          <w:szCs w:val="24"/>
        </w:rPr>
        <w:t>V</w:t>
      </w:r>
      <w:r w:rsidRPr="00400172">
        <w:rPr>
          <w:rFonts w:ascii="Arial Narrow" w:hAnsi="Arial Narrow"/>
          <w:b/>
          <w:bCs/>
          <w:color w:val="002060"/>
          <w:szCs w:val="24"/>
        </w:rPr>
        <w:t xml:space="preserve"> – </w:t>
      </w:r>
      <w:r w:rsidRPr="00400172">
        <w:rPr>
          <w:rFonts w:ascii="Arial Narrow" w:hAnsi="Arial Narrow"/>
          <w:b/>
          <w:bCs/>
          <w:iCs/>
          <w:color w:val="002060"/>
          <w:szCs w:val="24"/>
        </w:rPr>
        <w:t xml:space="preserve">Dostawa materiałów promocyjnych – </w:t>
      </w:r>
      <w:bookmarkStart w:id="3" w:name="_Hlk130388657"/>
      <w:r w:rsidRPr="00400172">
        <w:rPr>
          <w:rFonts w:ascii="Arial Narrow" w:hAnsi="Arial Narrow"/>
          <w:b/>
          <w:bCs/>
          <w:iCs/>
          <w:color w:val="002060"/>
          <w:szCs w:val="24"/>
        </w:rPr>
        <w:t>dwustronne stojaki konferencyjne (koziołki)</w:t>
      </w:r>
      <w:bookmarkEnd w:id="3"/>
      <w:r w:rsidRPr="00400172">
        <w:rPr>
          <w:rFonts w:ascii="Arial Narrow" w:hAnsi="Arial Narrow"/>
          <w:b/>
          <w:bCs/>
          <w:iCs/>
          <w:color w:val="002060"/>
          <w:szCs w:val="24"/>
        </w:rPr>
        <w:t>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400172" w:rsidRPr="00E91DF4" w14:paraId="56E6DE1E" w14:textId="77777777" w:rsidTr="00A91A31">
        <w:tc>
          <w:tcPr>
            <w:tcW w:w="3940" w:type="dxa"/>
          </w:tcPr>
          <w:p w14:paraId="37AC86E5" w14:textId="2E7F52FA" w:rsidR="00400172" w:rsidRPr="00D204CE" w:rsidRDefault="00400172" w:rsidP="00A91A31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V</w:t>
            </w:r>
            <w:r>
              <w:rPr>
                <w:rFonts w:ascii="Arial Narrow" w:eastAsia="Calibri" w:hAnsi="Arial Narrow" w:cs="Arial"/>
                <w:b/>
              </w:rPr>
              <w:t>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70BFCACB" w14:textId="77777777" w:rsidR="00400172" w:rsidRDefault="00400172" w:rsidP="00A91A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8D3B227" w14:textId="77777777" w:rsidR="00400172" w:rsidRPr="00E91DF4" w:rsidRDefault="00400172" w:rsidP="00A91A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C6644EE" w14:textId="77777777" w:rsidR="00400172" w:rsidRDefault="00400172" w:rsidP="00A91A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A6F323B" w14:textId="77777777" w:rsidR="00400172" w:rsidRPr="00E91DF4" w:rsidRDefault="00400172" w:rsidP="00A91A31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B777132" w14:textId="77777777" w:rsidR="00400172" w:rsidRDefault="00400172" w:rsidP="00400172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4364AFD" w14:textId="7B99845A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4199996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B76CF9">
        <w:rPr>
          <w:rFonts w:ascii="Arial Narrow" w:eastAsia="Calibri" w:hAnsi="Arial Narrow" w:cs="Arial"/>
          <w:bCs/>
        </w:rPr>
        <w:t xml:space="preserve">Oświadczam/y, że jesteśmy związani ofertą zgodnie z terminem (okresem) wskazanym w SWZ oraz Ogłoszeniu o zamówieniu. </w:t>
      </w:r>
    </w:p>
    <w:p w14:paraId="4B8CEDED" w14:textId="45B71B6D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Oświadczam</w:t>
      </w:r>
      <w:r w:rsidR="00B76CF9">
        <w:rPr>
          <w:rFonts w:ascii="Arial Narrow" w:eastAsia="Calibri" w:hAnsi="Arial Narrow" w:cs="Times New Roman"/>
        </w:rPr>
        <w:t>/y</w:t>
      </w:r>
      <w:r w:rsidR="00687CFB" w:rsidRPr="007B77E7">
        <w:rPr>
          <w:rFonts w:ascii="Arial Narrow" w:eastAsia="Calibri" w:hAnsi="Arial Narrow" w:cs="Times New Roman"/>
        </w:rPr>
        <w:t>,</w:t>
      </w:r>
      <w:r w:rsidR="00B76CF9">
        <w:rPr>
          <w:rFonts w:ascii="Arial Narrow" w:eastAsia="Calibri" w:hAnsi="Arial Narrow" w:cs="Times New Roman"/>
        </w:rPr>
        <w:t xml:space="preserve"> ż</w:t>
      </w:r>
      <w:r w:rsidR="00687CFB" w:rsidRPr="007B77E7">
        <w:rPr>
          <w:rFonts w:ascii="Arial Narrow" w:eastAsia="Calibri" w:hAnsi="Arial Narrow" w:cs="Times New Roman"/>
        </w:rPr>
        <w:t xml:space="preserve">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6227734A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F2299A" w:rsidRPr="007B77E7">
        <w:rPr>
          <w:rFonts w:ascii="Arial Narrow" w:eastAsia="Calibri" w:hAnsi="Arial Narrow" w:cs="Times New Roman"/>
        </w:rPr>
        <w:t>emy</w:t>
      </w:r>
      <w:proofErr w:type="spellEnd"/>
      <w:r w:rsidR="00F2299A" w:rsidRPr="007B77E7">
        <w:rPr>
          <w:rFonts w:ascii="Arial Narrow" w:eastAsia="Calibri" w:hAnsi="Arial Narrow" w:cs="Times New Roman"/>
        </w:rPr>
        <w:t xml:space="preserve">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</w:t>
      </w:r>
      <w:r w:rsidR="005111A1">
        <w:rPr>
          <w:rFonts w:ascii="Arial Narrow" w:eastAsia="Calibri" w:hAnsi="Arial Narrow" w:cs="Times New Roman"/>
        </w:rPr>
        <w:t xml:space="preserve">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07388F" w14:textId="7911B969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635BB4F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74263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400172">
          <w:rPr>
            <w:rFonts w:ascii="Times New Roman" w:hAnsi="Times New Roman" w:cs="Times New Roman"/>
            <w:i/>
            <w:color w:val="002060"/>
            <w:sz w:val="18"/>
            <w:szCs w:val="18"/>
          </w:rPr>
          <w:t>7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B76CF9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72A9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74263"/>
    <w:rsid w:val="002847CA"/>
    <w:rsid w:val="002A0944"/>
    <w:rsid w:val="002B7F2E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3F5BD3"/>
    <w:rsid w:val="00400172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111A1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B35A0"/>
    <w:rsid w:val="006D4127"/>
    <w:rsid w:val="00717B62"/>
    <w:rsid w:val="00742B17"/>
    <w:rsid w:val="00760D34"/>
    <w:rsid w:val="007B28D4"/>
    <w:rsid w:val="00800C72"/>
    <w:rsid w:val="008156DF"/>
    <w:rsid w:val="00851606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76CF9"/>
    <w:rsid w:val="00B909B8"/>
    <w:rsid w:val="00BB1C7B"/>
    <w:rsid w:val="00BC1144"/>
    <w:rsid w:val="00C33DD1"/>
    <w:rsid w:val="00C65AF6"/>
    <w:rsid w:val="00C7317B"/>
    <w:rsid w:val="00C82D18"/>
    <w:rsid w:val="00C86DFD"/>
    <w:rsid w:val="00CA3DED"/>
    <w:rsid w:val="00CA489A"/>
    <w:rsid w:val="00CB1C1E"/>
    <w:rsid w:val="00CC22BD"/>
    <w:rsid w:val="00CD1F94"/>
    <w:rsid w:val="00CE390B"/>
    <w:rsid w:val="00D15B63"/>
    <w:rsid w:val="00D204CE"/>
    <w:rsid w:val="00D2440E"/>
    <w:rsid w:val="00D27C28"/>
    <w:rsid w:val="00D325CC"/>
    <w:rsid w:val="00D34933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482A"/>
    <w:rsid w:val="00F2299A"/>
    <w:rsid w:val="00F31CCF"/>
    <w:rsid w:val="00F56D88"/>
    <w:rsid w:val="00F6388C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16</cp:revision>
  <cp:lastPrinted>2022-03-08T09:15:00Z</cp:lastPrinted>
  <dcterms:created xsi:type="dcterms:W3CDTF">2019-12-11T11:54:00Z</dcterms:created>
  <dcterms:modified xsi:type="dcterms:W3CDTF">2023-04-18T07:19:00Z</dcterms:modified>
</cp:coreProperties>
</file>